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77777777" w:rsidR="000E1EE7" w:rsidRPr="001B2CE7" w:rsidRDefault="00D06F42" w:rsidP="000677B9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1B2CE7" w:rsidRDefault="00D06F42" w:rsidP="000677B9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16F794F5" w:rsidR="000E1EE7" w:rsidRPr="001B2CE7" w:rsidRDefault="00E26459" w:rsidP="000677B9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91385">
        <w:rPr>
          <w:rFonts w:ascii="Times New Roman" w:eastAsia="Times New Roman" w:hAnsi="Times New Roman" w:cs="Times New Roman"/>
          <w:color w:val="auto"/>
          <w:sz w:val="26"/>
          <w:szCs w:val="26"/>
        </w:rPr>
        <w:t>120</w:t>
      </w:r>
      <w:r w:rsidR="00D06F42"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0DFA5BEB" w:rsidR="00091FE8" w:rsidRPr="001B2CE7" w:rsidRDefault="00091FE8" w:rsidP="000677B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B2CE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F64E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59138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Pr="001B2CE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335BAE" w:rsidRPr="001B2CE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ZEMBRO</w:t>
      </w:r>
      <w:r w:rsidRPr="001B2CE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2D164C89" w14:textId="6620963C" w:rsidR="00A70176" w:rsidRDefault="00091FE8" w:rsidP="000677B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91385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16818"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5CB04D94" w14:textId="58CC7C4A" w:rsidR="00591385" w:rsidRPr="001B2CE7" w:rsidRDefault="00591385" w:rsidP="000677B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10 de dezembro de 2025.</w:t>
      </w:r>
    </w:p>
    <w:p w14:paraId="4D933CBD" w14:textId="45EECB56" w:rsidR="004038B1" w:rsidRPr="001B2CE7" w:rsidRDefault="004038B1" w:rsidP="000677B9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bookmarkStart w:id="2" w:name="_Hlk213168204"/>
    </w:p>
    <w:p w14:paraId="5294CB2A" w14:textId="77777777" w:rsidR="001B2CE7" w:rsidRPr="001B2CE7" w:rsidRDefault="001B2CE7" w:rsidP="00067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14:paraId="227213AF" w14:textId="4434B7E7" w:rsidR="005F1228" w:rsidRDefault="005F1228" w:rsidP="000677B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PROPOSTA DE EMENDA À CONSTITUIÇÃO</w:t>
      </w:r>
    </w:p>
    <w:p w14:paraId="7DD6BBE0" w14:textId="77777777" w:rsidR="008F4B0C" w:rsidRPr="008F4B0C" w:rsidRDefault="008F4B0C" w:rsidP="000677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</w:pPr>
    </w:p>
    <w:p w14:paraId="1439A9EE" w14:textId="64B0B1E6" w:rsidR="005F1228" w:rsidRDefault="005F1228" w:rsidP="000677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  <w:t xml:space="preserve">Item </w:t>
      </w:r>
      <w:r w:rsidR="00B15EC7"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  <w:t xml:space="preserve"> – </w:t>
      </w:r>
      <w:r w:rsidR="00591385"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  <w:t>Redação Final</w:t>
      </w:r>
      <w:r w:rsidR="00E32671"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  <w:t xml:space="preserve"> da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  <w:t xml:space="preserve">Proposta de Emenda à Constituição nº </w:t>
      </w:r>
      <w:r w:rsidR="000418A6"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  <w:t>/2025.</w:t>
      </w:r>
    </w:p>
    <w:p w14:paraId="5BE76179" w14:textId="4E09696D" w:rsidR="00FF4BCE" w:rsidRPr="00FF4BCE" w:rsidRDefault="00FF4BCE" w:rsidP="000677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Autoria do </w:t>
      </w:r>
      <w:r w:rsidR="000418A6">
        <w:rPr>
          <w:rFonts w:ascii="Times New Roman" w:hAnsi="Times New Roman" w:cs="Times New Roman"/>
          <w:b/>
          <w:bCs/>
          <w:sz w:val="26"/>
          <w:szCs w:val="26"/>
          <w:lang w:bidi="ar-SA"/>
        </w:rPr>
        <w:t>Poder Executivo. Mensagem nº 176/2025.</w:t>
      </w:r>
      <w:r w:rsidR="009F4BB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Regime de urgência.</w:t>
      </w:r>
    </w:p>
    <w:p w14:paraId="3FC002B5" w14:textId="3E3978CF" w:rsidR="005F1228" w:rsidRDefault="000418A6" w:rsidP="00067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8A6">
        <w:rPr>
          <w:rFonts w:ascii="Times New Roman" w:hAnsi="Times New Roman" w:cs="Times New Roman"/>
          <w:sz w:val="26"/>
          <w:szCs w:val="26"/>
        </w:rPr>
        <w:t>Acrescenta o art. 133A e altera o art. 205 da Constituição do Estado do Paraná.</w:t>
      </w:r>
    </w:p>
    <w:p w14:paraId="0B3741D3" w14:textId="0DCA1657" w:rsidR="00FF4BCE" w:rsidRDefault="00FF4BCE" w:rsidP="000677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bidi="ar-SA"/>
        </w:rPr>
      </w:pPr>
    </w:p>
    <w:p w14:paraId="64C33446" w14:textId="77777777" w:rsidR="000677B9" w:rsidRPr="00FF4BCE" w:rsidRDefault="000677B9" w:rsidP="000677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bidi="ar-SA"/>
        </w:rPr>
      </w:pPr>
    </w:p>
    <w:p w14:paraId="162C5D40" w14:textId="4A11A66F" w:rsidR="00FB7B82" w:rsidRPr="001B2CE7" w:rsidRDefault="00FB7B82" w:rsidP="000677B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0677B9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1B2CE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A0563A">
        <w:rPr>
          <w:rFonts w:ascii="Times New Roman" w:eastAsia="Times New Roman" w:hAnsi="Times New Roman" w:cs="Times New Roman"/>
          <w:color w:val="auto"/>
          <w:sz w:val="26"/>
          <w:szCs w:val="26"/>
        </w:rPr>
        <w:t>REDAÇÃO FINAL</w:t>
      </w:r>
    </w:p>
    <w:p w14:paraId="76ACFCAE" w14:textId="77777777" w:rsidR="000C04A5" w:rsidRPr="001B2CE7" w:rsidRDefault="000C04A5" w:rsidP="0006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E588C45" w14:textId="2F113136" w:rsidR="000E6035" w:rsidRDefault="000E6035" w:rsidP="0006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</w:t>
      </w:r>
      <w:r w:rsidR="00A8761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274/2024.</w:t>
      </w:r>
    </w:p>
    <w:p w14:paraId="160A0E68" w14:textId="77777777" w:rsidR="000E6035" w:rsidRDefault="000E6035" w:rsidP="0006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, da Deputada Mabel Canto e do Deputado Soldado Adriano José.</w:t>
      </w:r>
    </w:p>
    <w:p w14:paraId="1AD76F5F" w14:textId="77777777" w:rsidR="000E6035" w:rsidRDefault="000E6035" w:rsidP="00067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8160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ispõe sobre diretrizes para o enfrentamento e o combate ao tráfico e ao aliciamento de crianças no Estado do Paraná, e dá outras providências. </w:t>
      </w:r>
    </w:p>
    <w:p w14:paraId="054B21B3" w14:textId="77777777" w:rsidR="000E6035" w:rsidRDefault="000E6035" w:rsidP="0006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298F991" w14:textId="3B90965E" w:rsidR="00B15EC7" w:rsidRDefault="000C04A5" w:rsidP="0006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B2CE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E603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6F2659" w:rsidRPr="001B2CE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A0563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Pr="001B2CE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31AA" w:rsidRPr="001B2CE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B15EC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59138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43/2025.</w:t>
      </w:r>
    </w:p>
    <w:p w14:paraId="2AE9B559" w14:textId="77777777" w:rsidR="00591385" w:rsidRPr="006A7A86" w:rsidRDefault="00591385" w:rsidP="0006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 w:rsidRPr="006A7A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9/2025.</w:t>
      </w:r>
    </w:p>
    <w:p w14:paraId="62DED525" w14:textId="77777777" w:rsidR="00591385" w:rsidRPr="006A7A86" w:rsidRDefault="00591385" w:rsidP="00067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A7A8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ima a receita e fixa a despesa para o exercício financeiro de 2026.</w:t>
      </w:r>
    </w:p>
    <w:bookmarkEnd w:id="1"/>
    <w:p w14:paraId="707B5D3C" w14:textId="15A3AB1B" w:rsidR="009D7B99" w:rsidRPr="009D7B99" w:rsidRDefault="009D7B99" w:rsidP="00067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9D7B99" w:rsidRPr="009D7B99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F8654" w14:textId="77777777" w:rsidR="0087475F" w:rsidRDefault="0087475F">
      <w:pPr>
        <w:spacing w:after="0" w:line="240" w:lineRule="auto"/>
      </w:pPr>
      <w:r>
        <w:separator/>
      </w:r>
    </w:p>
  </w:endnote>
  <w:endnote w:type="continuationSeparator" w:id="0">
    <w:p w14:paraId="788EF430" w14:textId="77777777" w:rsidR="0087475F" w:rsidRDefault="0087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B640" w14:textId="77777777" w:rsidR="0087475F" w:rsidRDefault="0087475F">
      <w:pPr>
        <w:spacing w:after="0" w:line="240" w:lineRule="auto"/>
      </w:pPr>
      <w:r>
        <w:separator/>
      </w:r>
    </w:p>
  </w:footnote>
  <w:footnote w:type="continuationSeparator" w:id="0">
    <w:p w14:paraId="1A849C97" w14:textId="77777777" w:rsidR="0087475F" w:rsidRDefault="0087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85511">
    <w:abstractNumId w:val="9"/>
  </w:num>
  <w:num w:numId="2" w16cid:durableId="2129003403">
    <w:abstractNumId w:val="12"/>
  </w:num>
  <w:num w:numId="3" w16cid:durableId="1958834729">
    <w:abstractNumId w:val="2"/>
  </w:num>
  <w:num w:numId="4" w16cid:durableId="1857843786">
    <w:abstractNumId w:val="13"/>
  </w:num>
  <w:num w:numId="5" w16cid:durableId="1896548375">
    <w:abstractNumId w:val="6"/>
  </w:num>
  <w:num w:numId="6" w16cid:durableId="1681078643">
    <w:abstractNumId w:val="10"/>
  </w:num>
  <w:num w:numId="7" w16cid:durableId="2034305331">
    <w:abstractNumId w:val="7"/>
  </w:num>
  <w:num w:numId="8" w16cid:durableId="150488915">
    <w:abstractNumId w:val="14"/>
  </w:num>
  <w:num w:numId="9" w16cid:durableId="1755079565">
    <w:abstractNumId w:val="1"/>
  </w:num>
  <w:num w:numId="10" w16cid:durableId="190802156">
    <w:abstractNumId w:val="4"/>
  </w:num>
  <w:num w:numId="11" w16cid:durableId="740098593">
    <w:abstractNumId w:val="8"/>
  </w:num>
  <w:num w:numId="12" w16cid:durableId="829831705">
    <w:abstractNumId w:val="0"/>
  </w:num>
  <w:num w:numId="13" w16cid:durableId="631011523">
    <w:abstractNumId w:val="5"/>
  </w:num>
  <w:num w:numId="14" w16cid:durableId="1141532225">
    <w:abstractNumId w:val="3"/>
  </w:num>
  <w:num w:numId="15" w16cid:durableId="33950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7B9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6507"/>
    <w:rsid w:val="001F0D14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49DD"/>
    <w:rsid w:val="00224D02"/>
    <w:rsid w:val="00225015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5DDF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3D17"/>
    <w:rsid w:val="0053567F"/>
    <w:rsid w:val="00535D1D"/>
    <w:rsid w:val="0053715A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D639C"/>
    <w:rsid w:val="007E3084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475F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4B0C"/>
    <w:rsid w:val="008F7E28"/>
    <w:rsid w:val="00905F48"/>
    <w:rsid w:val="0090608A"/>
    <w:rsid w:val="00907076"/>
    <w:rsid w:val="009137A5"/>
    <w:rsid w:val="00914B11"/>
    <w:rsid w:val="0091529E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395F"/>
    <w:rsid w:val="00AD4974"/>
    <w:rsid w:val="00AD61ED"/>
    <w:rsid w:val="00AD679E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B008A6"/>
    <w:rsid w:val="00B00E06"/>
    <w:rsid w:val="00B01883"/>
    <w:rsid w:val="00B11B47"/>
    <w:rsid w:val="00B12157"/>
    <w:rsid w:val="00B12EE2"/>
    <w:rsid w:val="00B15D40"/>
    <w:rsid w:val="00B15EC7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6D2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299C"/>
    <w:rsid w:val="00CA68B2"/>
    <w:rsid w:val="00CA6B75"/>
    <w:rsid w:val="00CB17CB"/>
    <w:rsid w:val="00CB24B4"/>
    <w:rsid w:val="00CB33DE"/>
    <w:rsid w:val="00CB4BD3"/>
    <w:rsid w:val="00CB5B12"/>
    <w:rsid w:val="00CC026B"/>
    <w:rsid w:val="00CC0D41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1E99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5421"/>
    <w:rsid w:val="00E26459"/>
    <w:rsid w:val="00E268B4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50C2"/>
    <w:rsid w:val="00F45EDA"/>
    <w:rsid w:val="00F50342"/>
    <w:rsid w:val="00F52DFF"/>
    <w:rsid w:val="00F53A06"/>
    <w:rsid w:val="00F54047"/>
    <w:rsid w:val="00F55AF0"/>
    <w:rsid w:val="00F57480"/>
    <w:rsid w:val="00F57EDC"/>
    <w:rsid w:val="00F600E7"/>
    <w:rsid w:val="00F606D8"/>
    <w:rsid w:val="00F60B86"/>
    <w:rsid w:val="00F6130E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F1042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EBC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AB1BA3-68C8-436B-96A9-8089FEB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ISABEL ARRUDA QUADROS DA SILVA</cp:lastModifiedBy>
  <cp:revision>2</cp:revision>
  <cp:lastPrinted>2025-05-12T13:14:00Z</cp:lastPrinted>
  <dcterms:created xsi:type="dcterms:W3CDTF">2025-12-09T22:49:00Z</dcterms:created>
  <dcterms:modified xsi:type="dcterms:W3CDTF">2025-12-09T22:49:00Z</dcterms:modified>
</cp:coreProperties>
</file>